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946"/>
      </w:tblGrid>
      <w:tr w:rsidR="00AA6346" w:rsidRPr="002349D7" w:rsidTr="005D25B8">
        <w:tc>
          <w:tcPr>
            <w:tcW w:w="222" w:type="dxa"/>
          </w:tcPr>
          <w:p w:rsidR="00AA6346" w:rsidRPr="00E87B6C" w:rsidRDefault="00AA6346" w:rsidP="004F7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6" w:type="dxa"/>
          </w:tcPr>
          <w:p w:rsidR="000E02FA" w:rsidRPr="002349D7" w:rsidRDefault="00E37ADA" w:rsidP="004F7B92">
            <w:pPr>
              <w:widowControl w:val="0"/>
              <w:autoSpaceDE w:val="0"/>
              <w:autoSpaceDN w:val="0"/>
              <w:adjustRightInd w:val="0"/>
              <w:ind w:firstLine="11003"/>
              <w:jc w:val="center"/>
            </w:pPr>
            <w:r w:rsidRPr="002349D7">
              <w:t xml:space="preserve">ПРИЛОЖЕНИЕ № </w:t>
            </w:r>
            <w:r w:rsidR="005C49B2" w:rsidRPr="002349D7">
              <w:t>2</w:t>
            </w:r>
          </w:p>
          <w:p w:rsidR="000E02FA" w:rsidRPr="002349D7" w:rsidRDefault="000E02FA" w:rsidP="004F7B92">
            <w:pPr>
              <w:widowControl w:val="0"/>
              <w:autoSpaceDE w:val="0"/>
              <w:autoSpaceDN w:val="0"/>
              <w:adjustRightInd w:val="0"/>
              <w:ind w:firstLine="11057"/>
              <w:jc w:val="center"/>
            </w:pPr>
            <w:r w:rsidRPr="002349D7">
              <w:t>к приказ</w:t>
            </w:r>
            <w:r w:rsidR="00587786">
              <w:t>у</w:t>
            </w:r>
            <w:r w:rsidRPr="002349D7">
              <w:t xml:space="preserve"> министерства </w:t>
            </w:r>
          </w:p>
          <w:p w:rsidR="000E02FA" w:rsidRDefault="000E02FA" w:rsidP="004F7B92">
            <w:pPr>
              <w:widowControl w:val="0"/>
              <w:autoSpaceDE w:val="0"/>
              <w:autoSpaceDN w:val="0"/>
              <w:adjustRightInd w:val="0"/>
              <w:ind w:firstLine="10436"/>
              <w:jc w:val="center"/>
            </w:pPr>
            <w:r w:rsidRPr="002349D7">
              <w:t>здравоохранения Новосибирской области</w:t>
            </w:r>
          </w:p>
          <w:p w:rsidR="00587786" w:rsidRPr="002349D7" w:rsidRDefault="00587786" w:rsidP="004F7B92">
            <w:pPr>
              <w:widowControl w:val="0"/>
              <w:autoSpaceDE w:val="0"/>
              <w:autoSpaceDN w:val="0"/>
              <w:adjustRightInd w:val="0"/>
              <w:ind w:firstLine="10436"/>
              <w:jc w:val="center"/>
            </w:pPr>
            <w:r>
              <w:t xml:space="preserve">от </w:t>
            </w:r>
            <w:r w:rsidR="00CD02CB">
              <w:t>__________ № _________</w:t>
            </w:r>
          </w:p>
          <w:p w:rsidR="000E02FA" w:rsidRPr="002349D7" w:rsidRDefault="000E02FA" w:rsidP="004F7B92">
            <w:pPr>
              <w:spacing w:line="276" w:lineRule="auto"/>
              <w:ind w:firstLine="12138"/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5D25B8" w:rsidRPr="002349D7" w:rsidRDefault="005D25B8" w:rsidP="004F7B92">
            <w:pPr>
              <w:spacing w:line="276" w:lineRule="auto"/>
              <w:ind w:firstLine="12138"/>
              <w:jc w:val="right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2349D7">
              <w:rPr>
                <w:rFonts w:eastAsiaTheme="minorHAnsi"/>
                <w:i/>
                <w:sz w:val="28"/>
                <w:szCs w:val="28"/>
                <w:lang w:eastAsia="en-US"/>
              </w:rPr>
              <w:t>Таблица № 4</w:t>
            </w:r>
          </w:p>
          <w:p w:rsidR="0089281D" w:rsidRPr="002349D7" w:rsidRDefault="0089281D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2A287F" w:rsidRPr="002349D7" w:rsidRDefault="002A287F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C966DA" w:rsidRPr="002349D7" w:rsidRDefault="00C966DA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Перечень объектов капитального строительства (реконструкции), включенных в государственную программу </w:t>
            </w:r>
            <w:r w:rsidR="00074A22" w:rsidRPr="002349D7">
              <w:rPr>
                <w:b/>
                <w:sz w:val="28"/>
                <w:szCs w:val="28"/>
              </w:rPr>
              <w:t>«</w:t>
            </w:r>
            <w:r w:rsidRPr="002349D7">
              <w:rPr>
                <w:b/>
                <w:sz w:val="28"/>
                <w:szCs w:val="28"/>
              </w:rPr>
              <w:t>Развитие здравоохранения Новосибирской области</w:t>
            </w:r>
            <w:r w:rsidR="00074A22" w:rsidRPr="002349D7">
              <w:rPr>
                <w:b/>
                <w:sz w:val="28"/>
                <w:szCs w:val="28"/>
              </w:rPr>
              <w:t>»</w:t>
            </w:r>
            <w:r w:rsidRPr="002349D7">
              <w:rPr>
                <w:b/>
                <w:sz w:val="28"/>
                <w:szCs w:val="28"/>
              </w:rPr>
              <w:t>,</w:t>
            </w:r>
          </w:p>
          <w:p w:rsidR="00AA6346" w:rsidRPr="002349D7" w:rsidRDefault="00AA6346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349D7">
              <w:rPr>
                <w:b/>
                <w:sz w:val="28"/>
                <w:szCs w:val="28"/>
              </w:rPr>
              <w:t xml:space="preserve">на очередной </w:t>
            </w:r>
            <w:r w:rsidR="00153DCB" w:rsidRPr="002349D7">
              <w:rPr>
                <w:b/>
                <w:sz w:val="28"/>
                <w:szCs w:val="28"/>
              </w:rPr>
              <w:t>20</w:t>
            </w:r>
            <w:r w:rsidR="002C218C" w:rsidRPr="002349D7">
              <w:rPr>
                <w:b/>
                <w:sz w:val="28"/>
                <w:szCs w:val="28"/>
              </w:rPr>
              <w:t>20</w:t>
            </w:r>
            <w:r w:rsidRPr="002349D7">
              <w:rPr>
                <w:b/>
                <w:sz w:val="28"/>
                <w:szCs w:val="28"/>
              </w:rPr>
              <w:t xml:space="preserve"> год и плановый период </w:t>
            </w:r>
            <w:r w:rsidR="005D25B8" w:rsidRPr="002349D7">
              <w:rPr>
                <w:b/>
                <w:sz w:val="28"/>
                <w:szCs w:val="28"/>
              </w:rPr>
              <w:t>20</w:t>
            </w:r>
            <w:r w:rsidR="00153DCB" w:rsidRPr="002349D7">
              <w:rPr>
                <w:b/>
                <w:sz w:val="28"/>
                <w:szCs w:val="28"/>
              </w:rPr>
              <w:t>2</w:t>
            </w:r>
            <w:r w:rsidR="002C218C" w:rsidRPr="002349D7">
              <w:rPr>
                <w:b/>
                <w:sz w:val="28"/>
                <w:szCs w:val="28"/>
              </w:rPr>
              <w:t>1</w:t>
            </w:r>
            <w:r w:rsidRPr="002349D7">
              <w:rPr>
                <w:b/>
                <w:sz w:val="28"/>
                <w:szCs w:val="28"/>
              </w:rPr>
              <w:t xml:space="preserve"> и </w:t>
            </w:r>
            <w:r w:rsidR="005D25B8" w:rsidRPr="002349D7">
              <w:rPr>
                <w:b/>
                <w:sz w:val="28"/>
                <w:szCs w:val="28"/>
              </w:rPr>
              <w:t>202</w:t>
            </w:r>
            <w:r w:rsidR="002C218C" w:rsidRPr="002349D7">
              <w:rPr>
                <w:b/>
                <w:sz w:val="28"/>
                <w:szCs w:val="28"/>
              </w:rPr>
              <w:t>2</w:t>
            </w:r>
            <w:r w:rsidRPr="002349D7">
              <w:rPr>
                <w:b/>
                <w:sz w:val="28"/>
                <w:szCs w:val="28"/>
              </w:rPr>
              <w:t xml:space="preserve"> годов</w:t>
            </w:r>
          </w:p>
          <w:p w:rsidR="002A287F" w:rsidRPr="002349D7" w:rsidRDefault="002A287F" w:rsidP="004F7B9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A61709" w:rsidRPr="002349D7" w:rsidRDefault="00A61709" w:rsidP="004F7B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418" w:tblpY="1"/>
        <w:tblOverlap w:val="never"/>
        <w:tblW w:w="1552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5"/>
        <w:gridCol w:w="1847"/>
        <w:gridCol w:w="850"/>
        <w:gridCol w:w="851"/>
        <w:gridCol w:w="1196"/>
        <w:gridCol w:w="1134"/>
        <w:gridCol w:w="1276"/>
        <w:gridCol w:w="992"/>
        <w:gridCol w:w="649"/>
        <w:gridCol w:w="994"/>
        <w:gridCol w:w="992"/>
        <w:gridCol w:w="992"/>
        <w:gridCol w:w="993"/>
        <w:gridCol w:w="1417"/>
      </w:tblGrid>
      <w:tr w:rsidR="004F7B92" w:rsidRPr="002349D7" w:rsidTr="004F7B92">
        <w:trPr>
          <w:trHeight w:val="982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Годы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Плановый период ввода объекта в эксплуатацию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личие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тоимость объекта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троительства (реконструкции) в соответствии с проектной документацией (тыс. 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Параметры объекта в соответствии с проектной документаци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объекта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  <w:r w:rsidRPr="002349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49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71" w:type="dxa"/>
            <w:gridSpan w:val="4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(тыс. 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Главные распорядители бюджетных средств, застройщик (заказчик-застройщик)</w:t>
            </w:r>
          </w:p>
        </w:tc>
      </w:tr>
      <w:tr w:rsidR="004F7B92" w:rsidRPr="002349D7" w:rsidTr="004F7B92">
        <w:trPr>
          <w:trHeight w:val="73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 2020 год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Pr="002349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 2022 год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а 2023 год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blCellSpacing w:w="5" w:type="nil"/>
        </w:trPr>
        <w:tc>
          <w:tcPr>
            <w:tcW w:w="1345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1417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F7B92" w:rsidRPr="002349D7" w:rsidTr="004F7B92">
        <w:trPr>
          <w:trHeight w:val="1124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Реконструкция больничного комплекса Государственного бюджетного учреждения здравоохранения Новосибирской области «Обская центральная городск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0 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 этап (Блоки Б,В) – сдан в эксплуатацию в 2014 г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 этап 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0631-11 от 18.08.2011 (ИИ)      № 54-1-3-0632-11 от 24.01.2012 (ПД + сметы)                      №863-14 от 26.01.2015 (ИИ, ПД+сметы - котельная)                                    №54-1-1-2-009120-2020 от 25.03.2020 (блок А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6-0003-</w:t>
            </w:r>
            <w:r w:rsidRPr="002349D7">
              <w:rPr>
                <w:sz w:val="16"/>
                <w:szCs w:val="16"/>
              </w:rPr>
              <w:lastRenderedPageBreak/>
              <w:t>17 от 30.01.20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в текущем уровне цен по состоянию на 01.06.2011   -                                        418 649,82                         в текущем уровне цен по состоянию на 01.04.2014   -                                 19 280,08                          в текущем уровне цен по состоянию на 15.12.2016   -                               219 898,61                                             в текущем уровне цен по состоянию на </w:t>
            </w:r>
            <w:r w:rsidRPr="002349D7">
              <w:rPr>
                <w:sz w:val="16"/>
                <w:szCs w:val="16"/>
              </w:rPr>
              <w:lastRenderedPageBreak/>
              <w:t>4 квартал 2019 г - 214100,69 тыс.руб (без мед оборудован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3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койко-мес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33284,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33284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33284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09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Реконструкция Государственного бюджетного учреждения здравоохранения Новосибирской области «Масля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1 –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Блок №3 и котельная введены в эксплуатацию в 2015г.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Блок 1, 2 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3-0313-11 от 10.08.2011 (ПД+сметы)               № 54-1-5-0341-14 от 15.08.2014 котельная           (ИИ, ПД+сметы)               № 697-16 от 30.09.2016 (сметы-корректировка 1 и 2 корпуса)                 №54-1-1-2-021552-2019 от 19.08.2019 (блок №1)                                        №54-1-1-3-021557-2019 от 19.08.2019 (вспомагательные здания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463-18   от 03.09.2018 (достоверность)    №54-1-0624-19 от 22.08.2019 (Блок №1)                              №54-1-0625-19 от 23.08.2019 (вспомагательные зд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01.06.2010   -                    325 206,15                   в текущем уровне цен по состоянию на 01.06.2010   -                                       286 962,29                          в текущем уровне цен по состоянию на 4 квартал 2013 -                                  44 687,05                                 в текущем уровне цен по состоянию на 15.06.2018  -                        261 203,31                                   в текущем уровне цен по состоянию на 15.12.2018  -                        185 566,02 (Блок №1)  в текущем уровне цен по состоянию на 15.12.2018  -                        253 646,52 (вспомагательные здан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6 ко</w:t>
            </w:r>
            <w:r>
              <w:rPr>
                <w:sz w:val="16"/>
                <w:szCs w:val="16"/>
              </w:rPr>
              <w:t>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17858,4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7900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208901</w:t>
            </w:r>
            <w:r w:rsidRPr="002349D7">
              <w:rPr>
                <w:sz w:val="16"/>
                <w:szCs w:val="16"/>
              </w:rPr>
              <w:t>,</w:t>
            </w:r>
            <w:r w:rsidRPr="002349D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166012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504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7900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  <w:lang w:val="en-US"/>
              </w:rPr>
              <w:t>208901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6012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5044,6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онструкция и оснащение акушерского корпуса Государственной Новосибирской областной клинической больницы дл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перинатального центра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13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Да 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№54-1-1-3-005080-2018 от 19.10.2018 г                                    (ПД и результаты инженерных </w:t>
            </w:r>
            <w:r w:rsidRPr="002349D7">
              <w:rPr>
                <w:sz w:val="16"/>
                <w:szCs w:val="16"/>
              </w:rPr>
              <w:lastRenderedPageBreak/>
              <w:t>изысканий)                                                № 54-1-1-3-032943-2019 от 22.11.2019 г. (ПД+ИИ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00198-18/ОГЭ-15439/05 от 19.10.18 г. (достоверность определения сметной стоимости) №00386-19/ОГЭ-15439/05 от 22.11.2019 г. (сметная документац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в текущем уровне цен II квартала 2018г                                  3 218 369,23                                                            в текущем уровне цен II </w:t>
            </w:r>
            <w:r w:rsidRPr="002349D7">
              <w:rPr>
                <w:sz w:val="16"/>
                <w:szCs w:val="16"/>
              </w:rPr>
              <w:lastRenderedPageBreak/>
              <w:t>квартала 2019г                                  4 380 789,7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13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224566,33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2222957,1 – без мед. 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172875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0081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478032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0081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94842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60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Реконструкция больничного комплекса Государственного бюджетного учреждения здравоохранения Новосибирской области «Коч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0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Блок №1 и №2 введены в эксплуатацию в 2013 г., 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завершение реконструкции 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  <w:r w:rsidRPr="002349D7">
              <w:rPr>
                <w:sz w:val="16"/>
                <w:szCs w:val="16"/>
              </w:rPr>
              <w:t>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  <w:r w:rsidRPr="002349D7">
              <w:rPr>
                <w:sz w:val="16"/>
                <w:szCs w:val="16"/>
              </w:rPr>
              <w:br/>
              <w:t>от 23.12.2010</w:t>
            </w:r>
            <w:r w:rsidRPr="002349D7">
              <w:rPr>
                <w:sz w:val="16"/>
                <w:szCs w:val="16"/>
              </w:rPr>
              <w:br/>
              <w:t>(в ценах 01.06.2010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ля продолжения реконструкции больничного комплекса ПСД – нет. Ориентировочная дата получения положительного заключения экспертизы 30.09.2020 г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Ориентировочная стоимость с учетом индексации 457 803,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5 050,47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в ценах 01.06.2010);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57 803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57803,2 (325428,18 – 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07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60556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4871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9921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07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  <w:lang w:val="en-US"/>
              </w:rPr>
              <w:t>60556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4871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9921,7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Детская туберкулезная больница в п. Мочище-филиал Государственного бюджетного учреждения здравоохранения Новосибирской области «Государственная областная Новосибирская туберкулезная больница». Реконструкц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1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 этап введен в эксплуатацию в 2016г.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,3,4 этап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  <w:r w:rsidRPr="002349D7">
              <w:rPr>
                <w:sz w:val="16"/>
                <w:szCs w:val="16"/>
              </w:rPr>
              <w:t>г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,</w:t>
            </w:r>
            <w:r w:rsidRPr="002349D7">
              <w:rPr>
                <w:sz w:val="16"/>
                <w:szCs w:val="16"/>
              </w:rPr>
              <w:br/>
              <w:t>№54-1-1-0495-10 от 18.10.10 г. (изыскания)                                               №54-1-3-0495-11 от 15.11.11 г. (ПД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6-0005-17 от 30.01.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в текущих ценах на 3 квартал 2011 г.                                  639 546,19                  в текущем уровне цен по состоянию на 15.12.2016 г.                            596 371,32    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97413,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2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7362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38208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9710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2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  <w:lang w:val="en-US"/>
              </w:rPr>
              <w:t>107362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38208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9710,4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Реконструкция ГБУЗ НСО «Колыванская ЦРБ»  в р.п. Колывань,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1-1-003453-2020 от 12.02.2020 (ИИ) 54-1-1-2-016203-2020 от 07.05.2020 (ПД_1 этап)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4-1-0286-20 от 12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4 квартал 2019 -    62035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6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73281,6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305236,54 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1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33563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38538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7995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1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  <w:lang w:val="en-US"/>
              </w:rPr>
              <w:t>33563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38538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7995,1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троительство туберкулезного диспансера Государственного бюджетного учреждения здравоохранения Новосибирской области «Тогуч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, 2022-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Да </w:t>
            </w:r>
            <w:r w:rsidRPr="002349D7">
              <w:rPr>
                <w:sz w:val="16"/>
                <w:szCs w:val="16"/>
              </w:rPr>
              <w:br/>
              <w:t>№54-1-5-0153-15 от 12.11.15                           (ПД, изыска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10.12.2014 г.                                 484 395,4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6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85967,3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85791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76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85791,4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10.1.6. Строительство и реконструкция медицинских организаций, в том числе вспомогательных зданий и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поликлиники по ул. Кубовой в Заельцовском райо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-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Да </w:t>
            </w:r>
            <w:r w:rsidRPr="002349D7">
              <w:rPr>
                <w:sz w:val="16"/>
                <w:szCs w:val="16"/>
              </w:rPr>
              <w:br/>
              <w:t xml:space="preserve">№54-1-1-3-0483-16 от 17.07.17 г. (ПД, изыскания)                               №54-1-1-2-017681-2020 от </w:t>
            </w:r>
            <w:r w:rsidRPr="002349D7">
              <w:rPr>
                <w:sz w:val="16"/>
                <w:szCs w:val="16"/>
              </w:rPr>
              <w:lastRenderedPageBreak/>
              <w:t xml:space="preserve">14.05.2020 (ПД+ДСС)    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6-0424-17 от 02.11.17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в текущем уровне цен по состоянию на 01.06.2017 г.                                 359 187,26                                           в текущем уровне цен на 1 квартал </w:t>
            </w:r>
            <w:r w:rsidRPr="002349D7">
              <w:rPr>
                <w:sz w:val="16"/>
                <w:szCs w:val="16"/>
              </w:rPr>
              <w:lastRenderedPageBreak/>
              <w:t>2020 г. - 480891,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30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62481,3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299494,52 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11908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145674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4723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11908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  <w:lang w:val="en-US"/>
              </w:rPr>
            </w:pPr>
            <w:r w:rsidRPr="002349D7">
              <w:rPr>
                <w:sz w:val="16"/>
                <w:szCs w:val="16"/>
                <w:lang w:val="en-US"/>
              </w:rPr>
              <w:t>145674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4723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троительство больницы в р.п. Дорогино Черепан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6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  <w:r w:rsidRPr="002349D7">
              <w:rPr>
                <w:sz w:val="16"/>
                <w:szCs w:val="16"/>
              </w:rPr>
              <w:br/>
              <w:t>№ 54-1-1-3-0402-16 от 19.12.2016 (ИИ, ПД+сметы)                                  № 54-1-1-2-025141-2019 от 20.09.2019 (ПД)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4-1-0797-19 от 25.09.2019 г. (достоверность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в текущем уровне цен по состоянию на 01.06.2016   -                                                      127 855,52                                                    в текущем уровне цен по состоянию на 01.06.2016   -                                                      146 215,42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598,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598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598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троительство противотуберкулезного диспансера № 6 - филиала Государственного бюджетного учреждения здравоохранения  Новосибирской области «Новосибирский областной противотуберкулезный диспансер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,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1-0844 от 10.12.2012 г. (результаты инженерных изысканий)                                                           №54-1-3-0373-13 от 29.08.2013 г.                 (ПД, включая смету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01.12.2012 г.                         170 291,2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0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74529,0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74404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74404,2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1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10.1.6.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ительств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нимационно-операционного блока и приемного покоя, реконструкция помещений главного корпуса ГБУЗ НСО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2019- </w:t>
            </w:r>
            <w:r w:rsidRPr="002349D7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№54-1-1-1-007604-2018 от 17.12.2018                 (результаты инженерных изысканий). №54-1-1-2-030121-2019 от 31.10.2019 (ПД)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4-1-0981-19 от 05.11.20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в текущем </w:t>
            </w:r>
            <w:r w:rsidRPr="002349D7">
              <w:rPr>
                <w:sz w:val="16"/>
                <w:szCs w:val="16"/>
              </w:rPr>
              <w:lastRenderedPageBreak/>
              <w:t>уровне цен по состоянию на 15.12.2018 г. 916385,06 тыс.ру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89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971836,47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(516161,4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мма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89085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23143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3932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инстрой НСО;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89085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23143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3932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авершение строительства операционно-реанимационного корпуса ГБУЗ НСО «ГКБ № 34» (ул. Титова, 18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8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1-3-005746-2020 от 03.03.2020 (ПД+ИИ)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0120-20 от 05.03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4 квартал 2019 1246415,8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кой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 279 387,05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546713,93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0527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38881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66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0527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38881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66,0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с подстанцией ССМП в с. Верх-Тула Новосибирского района ГБУЗ НСО «Новосибирская клиниче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19, 2021-2023</w:t>
            </w:r>
            <w:r w:rsidRPr="002349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2349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риентировочная дата получения положительного заключения экспертизы 30.01.2021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19 17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19 172,8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(210068,54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0068,5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000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0068,5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0000,1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Реконструкция Каргатской ЦРБ. Новый хирургический корпу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-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54-1-1-1-025363-2019 от 23.09.2019 (результаты инж изысканий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850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60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47920,0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35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00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93695,9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40724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35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00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93695,9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40724,2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педиатрического отделения с возможностью перепрофилирования в инфекционное отделение ГБУЗ НСО «Орды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  <w:lang w:val="en-US"/>
              </w:rPr>
              <w:t>2019</w:t>
            </w:r>
            <w:r w:rsidRPr="002349D7">
              <w:rPr>
                <w:sz w:val="16"/>
                <w:szCs w:val="16"/>
              </w:rPr>
              <w:t>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-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0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 ко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0000,0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6. Строительство и реконструкция медицинских организаций, в том числе вспомогательны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зданий и сооружений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я ГБУЗ НСО «Чистоозерная ЦРБ» р.п. Чистоозерное Новосибир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, 2022-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Обследование – 2020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01992,7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01992,77 (900949,25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9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42026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658433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49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242026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658433,0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Рождественка 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42434-2020 от 02.09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2,0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2,0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Белово Государственного бюджетного учреждения здравоохранения Новосибирской области «Линевск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</w:t>
            </w:r>
            <w:r w:rsidRPr="002349D7">
              <w:rPr>
                <w:sz w:val="16"/>
                <w:szCs w:val="16"/>
              </w:rPr>
              <w:t>54-1-1-3-022274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2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0,6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0,6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385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33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аул Кошкуль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39936-2020 от 19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1,8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41,8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Таган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3-038827-2020 от 17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5,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5,2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Золотая Грива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41-3-040230-2020 от 21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1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1,19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п. Новые Решеты Государственного бюджетного учреждения здравоохранения Новосибирской области «Кочковская 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255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6,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6,14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7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7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бовая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37729-2020 от 11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8,7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8,7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Светлое Государственного бюджетного учреждения здравоохранени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 54-1-1-3-022493-2020 от 03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7,6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7,6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7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81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6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Лесниковский Государственного бюджетного учреждения здравоохранения Новосибирской области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034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1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3,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3,50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Тальменка Государственного бюджетного учреждения здравоохранения Новосибирской области «И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349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5,9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5,9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520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61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алта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</w:t>
            </w:r>
            <w:r w:rsidRPr="002349D7">
              <w:rPr>
                <w:sz w:val="16"/>
                <w:szCs w:val="16"/>
              </w:rPr>
              <w:t>54-1-1-3-022185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3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6,7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6,7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385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33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уньково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, </w:t>
            </w: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6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Рождеств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151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2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9,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9,2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олойка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503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6,5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6,5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5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3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61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Зятьковка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363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9,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9,14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Здание фельдшерско-акушерского пункта в п. Радуга Государственного бюджетного учреждения здравоохранения </w:t>
            </w:r>
            <w:r w:rsidRPr="002349D7">
              <w:rPr>
                <w:sz w:val="16"/>
                <w:szCs w:val="16"/>
              </w:rPr>
              <w:lastRenderedPageBreak/>
              <w:t>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258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2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6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6,70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385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33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Рассказово Государственного бюджетного учреждения здравоохранения Новосибирской области «Карасу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886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2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9,3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9,3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9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9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п. Обской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308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2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3,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3,2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Береговое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463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4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2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2,5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772,4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772,4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8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ошнино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1-022755-2020 от 05.06.2020 / № 54-1-1-2-033722-2020 от 23.07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AA0EFF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4</w:t>
            </w:r>
            <w:r>
              <w:rPr>
                <w:sz w:val="16"/>
                <w:szCs w:val="16"/>
              </w:rPr>
              <w:t>9,6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4</w:t>
            </w:r>
            <w:r>
              <w:rPr>
                <w:sz w:val="16"/>
                <w:szCs w:val="16"/>
              </w:rPr>
              <w:t>9,6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Кудрин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1-022698-2020 от 05.06.2020 / № 54-1-1-2-032877-2020 от 21.07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,9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,9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Крохалевка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5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Тюменка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072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3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3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3,4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 xml:space="preserve">Здание фельдшерско-акушерского пункта в д. Сарыбалык Государственного бюджетного учреждения здравоохранения </w:t>
            </w:r>
            <w:r w:rsidRPr="002349D7">
              <w:rPr>
                <w:sz w:val="16"/>
                <w:szCs w:val="16"/>
              </w:rPr>
              <w:lastRenderedPageBreak/>
              <w:t>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818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1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,19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Романово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1-023021-2020 от 08.06.2020 / № 54-1-1-2-032967-2020 от 20.07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4,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4,89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2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6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п. Отважный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1-023006 от 05.06.2020 / № 54-1-1-2-031753-2020 от 30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4,6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4,6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Новая Чебула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699-2020    от 04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7,7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7,7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385,6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33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Амба Государственного бюджетного учреждения здравоохранения Новосибирской области «Колыв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226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7,7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7,7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п. Мирный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254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8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8,1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д. Мальково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42250-2020 от 01.09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6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6,4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8681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485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8681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485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2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07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льдшерско-акушерский пункт в с. Кайгородский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754-2020 от</w:t>
            </w:r>
            <w:r>
              <w:rPr>
                <w:sz w:val="16"/>
                <w:szCs w:val="16"/>
              </w:rPr>
              <w:t> </w:t>
            </w:r>
            <w:r w:rsidRPr="002349D7">
              <w:rPr>
                <w:sz w:val="16"/>
                <w:szCs w:val="16"/>
              </w:rPr>
              <w:t>01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9,5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9,5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ю НСО, Минздрав НСО</w:t>
            </w:r>
          </w:p>
        </w:tc>
      </w:tr>
      <w:tr w:rsidR="004F7B92" w:rsidRPr="002349D7" w:rsidTr="004F7B92">
        <w:trPr>
          <w:trHeight w:val="1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3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33,5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7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льдшерско-акушерский пункт в с. Репьево Государственного бюджетного учреждения здравоохранени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721-2020 от 05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0,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0,4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ю НСО, Минздрав НСО</w:t>
            </w: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Елбань Государственного бюджетного учреждения здравоохранения Новосибирской области «Масля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802-2020 от 01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8,0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8,09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110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110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7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72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п. Широкий Яр Государственного бюджетного учреждения здравоохранения Новосибирской области «Мош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905-2020 от 05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6,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6,5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38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49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0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0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Элитный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2693-2020 от 04.06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8,4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8,4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99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29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37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ого пункта в с. Биаза Государственного бюджетного учреждения здравоохранения Новосибирской области «Сев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945-2020 от 02.06.2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8,3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8,3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6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520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6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62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51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Здание фельдшерско-акушерский пункт в п. Каинская Заимка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37734-2020 от 12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8,5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8,5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9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882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0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едрино Государственного бюджетного учреждения здравоохранения Новосибирской области «Сузу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21371-2020 от 29.05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7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7,75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16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46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7619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547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7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лчанка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7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42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Куриловка Государственного бюджетного учреждения здравоохранени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Черепано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1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3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7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23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целинное Государственного бюджетного учреждения здравоохранения Новосибирской области «Кочк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719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5916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719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5916,4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6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1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4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7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ассин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1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знесенка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4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7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4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3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76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ернаковка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39613-2020 от 20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2,9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2,9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2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7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12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Межгривный Государственного бюджетного учреждения здравоохранения Новосибирской области «Ч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3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ульча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0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3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2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ривояш Государственного бюджетного учреждения здравоохранения Новосибирской области «Болот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225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62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7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20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первичной </w:t>
            </w:r>
            <w:r w:rsidRPr="002349D7">
              <w:rPr>
                <w:sz w:val="16"/>
                <w:szCs w:val="16"/>
              </w:rPr>
              <w:lastRenderedPageBreak/>
              <w:t>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Иванкино Государственного бюджетного учреждения здравоохранени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сибирской области «Каргат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6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3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0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14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Мошк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12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12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Ночка Государственного бюджетного 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Зеленый Мыс Государственного бюджетного 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Старогорносталево Государственного бюджетного учреждения 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343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291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343,9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8291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ажинск Государственного бюджетного учреждения здравоохранения Новосибирской области «Маслян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8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Пушкарево Государственного бюджетного учреждения здравоохранения Новосибирской области «Ордынская ЦРБ»</w:t>
            </w:r>
          </w:p>
          <w:p w:rsidR="004F7B92" w:rsidRPr="002349D7" w:rsidRDefault="004F7B92" w:rsidP="004F7B92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4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435,7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спенка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оказания </w:t>
            </w:r>
            <w:r w:rsidRPr="002349D7">
              <w:rPr>
                <w:sz w:val="16"/>
                <w:szCs w:val="16"/>
              </w:rPr>
              <w:lastRenderedPageBreak/>
              <w:t>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Победа Государственного бюджетного учреждения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Рощинский Государственного бюджетного учреждения здравоохранения Новосибирской области «Искитимская 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65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Очкино Государственного бюджетного учреждения здравоохранения Новосибирской области «Чистоозерн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Витинск Государственного бюджетного учреждения здравоохранения Новосибирской области «Северн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ликовское Государственного бюджетного учреждения здравоохранения Новосибирской области «Чулым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 -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-1-1-3-040472-2020 от 25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9,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29,14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019,1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адание фельдшерско-акушерского пункта в с. Крещенское Государственного бюджетного учреждения здравоохранения Новосибирской области «Уб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ыково Государственного бюджетного учреждения здравоохранения Новосибирской области «НКРБ № 1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Воробьево Государственного бюджетного учреждения здравоохранения Новосибирской области «Колыв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2349D7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Троицкий Государственного бюджетног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85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858,3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расноглинное Государственного бюджетного учреждения здравоохранения Новосибирской области «О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- 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9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91,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391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391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Ургун Государственного бюджетного учреждения здравоохранения Новосибирской области «Линевск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9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7591,8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7591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7591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Восход Государственного бюджетного учреждения здравоохранения Новосибирской области «ГКБ №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70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4703,0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703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4703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Теренгуль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35,7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35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Чулым Государственного бюджетного учреждения здравоохранения Новосибирской области «Здв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 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-1-1-3-039019-2020 от 17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5,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5,89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362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362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Камышино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озино Государственного бюджетного учреждения здравоохранения Новосибирской области «Усть-Тарк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1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2349D7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Степной Государственного бюджетног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0 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-1-1-3-039943-2020 от 24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2,5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2,5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10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Пятилетка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узнецовка Государственного бюджетного учреждения здравоохранения Новосибирской области «Бага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936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936,1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Шмаково Государственного бюджетного учреждения здравоохранения Новосибирской области «Тогуч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0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340,0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Шилово-Курья Государственного бюджетного учреждения здравоохранения Новосибирской области «Карасук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- 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863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1676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4863,6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1676,6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т. Зубково Государственного бюджетного учреждения здравоохранения Новосибирской области «Краснозер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д. Большая Черная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Китерня Государственного бюджетного учреждения здравоохранения Новосибирской области «И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 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 54-1-1-3-040173-2020 от 25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0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60,40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2349D7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с. Чаргары Государственного бюджетног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Венгер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етелево Государственного бюджетного учреждения здравоохранения Новосибирской области «Купи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ый Майзас Государственного бюджетного учреждения здравоохранения Новосибирской области «Кышт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льдшерско-акушерский пункт в с. Абрамово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335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335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35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335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Юрки Государственного бюджетного учреждения здравоохранения Новосибирской области «Чанов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алый Оеш Государственного бюджетного учреждения здравоохранения Новосибирской области «Колыва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Бергуль Государственного бюджетного учреждения здравоохранения Новосибирской области «Северн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Советский Государственного бюджетного учреждения здравоохранения Новосибирской области «ГКБ № 2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2349D7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уч. Шипуновский Государственного бюджетног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Сузу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Новодубровское Государственного бюджетного учреждения здравоохранения Новосибирской области «Убинская центральная районная больниц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Зимовье Государственного бюджетного учреждения здравоохранения Новосибирской области «Черепано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Первотроицк Государственного бюджетного учреждения здравоохранения Новосибирской области «Каргат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-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3</w:t>
            </w:r>
            <w:r w:rsidRPr="002349D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340,2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Майский Государственного бюджетного учреждения здравоохранения Новосибирской области «Коченев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 - 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1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-1-1-3-039235-2020 от 17.08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8,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8,8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5340,2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Новоозерный Государственного бюджетного учреждения здравоохранения Новосибирской области «ОЦГ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8,86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Тайлоково Государственного бюджетного учреждения здравоохранения Новосибирской области «Тата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п. Алексеевка Государственного бюджетного учреждения здравоохранения Новосибирской области «Чулым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6540,2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 xml:space="preserve">10.1.8. Региональный проект «Развитие системы </w:t>
            </w:r>
            <w:r w:rsidRPr="002349D7">
              <w:rPr>
                <w:sz w:val="16"/>
                <w:szCs w:val="16"/>
              </w:rPr>
              <w:lastRenderedPageBreak/>
              <w:t>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ание фельдшерско-акушерского пункта в п. Озерный Государственного бюджетного 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здравоохранения Новосибирской области «НК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834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Pr="00234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Майское Государственного бюджетного учреждения здравоохранения Новосибирской области «Краснозер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30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834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8348,3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фельдшерско-акушерского пункта в с. Индерь Государственного бюджетного учреждения здравоохранения Новосибирской области «Доволенская ЦРБ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Нет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2136,1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857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10.1.8. Региональный проект «Развитие системы оказания первичной медико-санитарной помощ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Здание врачебной амбулатории в п. Октябрьский Мошк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-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3-004521-2020 от 21.02.2020 (ПД, ИИ)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0100-20 от 25.02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В текущем уровне цен по состоянию на 15.12.2018г.                                                       68399,54 тыс.ру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служивание населения 1000 ч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70020,64 (53715,8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715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53715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8"/>
          <w:tblCellSpacing w:w="5" w:type="nil"/>
        </w:trPr>
        <w:tc>
          <w:tcPr>
            <w:tcW w:w="1345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0.1.9 Региональный проект «Борьба с онкологическими заболеваниями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349D7">
              <w:rPr>
                <w:rFonts w:eastAsiaTheme="minorHAnsi"/>
                <w:sz w:val="16"/>
                <w:szCs w:val="16"/>
                <w:lang w:eastAsia="en-US"/>
              </w:rPr>
              <w:t>Здание корпуса патоморфологической лаборатории в ГБУЗ НСО «Новосибирский областной клинический онкологический диспансер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19- 20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2020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Да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1-1-029979-2019 от 31.10.19 (ИИ), № 54-1-1-2-002319-2020 (ПД) от 03.02.2020,</w:t>
            </w:r>
          </w:p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№ 54-1-0068-20 от 05.02.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екущем уровне цен по состоянию на 15.12.2018 г. 146225,26 тыс.руб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посещений в смен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150702,46 (45346,7-без мед.оборудования)</w:t>
            </w: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534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Минстрой НСО; учреждения, подведомственные Минстрою НСО, Минздрав НСО</w:t>
            </w: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45346,7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349D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66"/>
          <w:tblCellSpacing w:w="5" w:type="nil"/>
        </w:trPr>
        <w:tc>
          <w:tcPr>
            <w:tcW w:w="1345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76"/>
          <w:tblCellSpacing w:w="5" w:type="nil"/>
        </w:trPr>
        <w:tc>
          <w:tcPr>
            <w:tcW w:w="9491" w:type="dxa"/>
            <w:gridSpan w:val="8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Итого сумма затрат,</w:t>
            </w:r>
          </w:p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9374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1827642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2362904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9783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492"/>
          <w:tblCellSpacing w:w="5" w:type="nil"/>
        </w:trPr>
        <w:tc>
          <w:tcPr>
            <w:tcW w:w="9491" w:type="dxa"/>
            <w:gridSpan w:val="8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7861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1827642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2362904,8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19783,6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333"/>
          <w:tblCellSpacing w:w="5" w:type="nil"/>
        </w:trPr>
        <w:tc>
          <w:tcPr>
            <w:tcW w:w="9491" w:type="dxa"/>
            <w:gridSpan w:val="8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1771513,8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252"/>
          <w:tblCellSpacing w:w="5" w:type="nil"/>
        </w:trPr>
        <w:tc>
          <w:tcPr>
            <w:tcW w:w="9491" w:type="dxa"/>
            <w:gridSpan w:val="8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местные бюджеты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7B92" w:rsidRPr="002349D7" w:rsidTr="004F7B92">
        <w:trPr>
          <w:trHeight w:val="576"/>
          <w:tblCellSpacing w:w="5" w:type="nil"/>
        </w:trPr>
        <w:tc>
          <w:tcPr>
            <w:tcW w:w="9491" w:type="dxa"/>
            <w:gridSpan w:val="8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9D7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4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7B92" w:rsidRPr="002349D7" w:rsidRDefault="004F7B92" w:rsidP="004F7B9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69ED" w:rsidRPr="002349D7" w:rsidRDefault="004269ED" w:rsidP="004F7B92">
      <w:pPr>
        <w:jc w:val="both"/>
        <w:rPr>
          <w:sz w:val="16"/>
          <w:szCs w:val="16"/>
        </w:rPr>
      </w:pPr>
    </w:p>
    <w:p w:rsidR="002015FD" w:rsidRPr="002349D7" w:rsidRDefault="00D919FD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2349D7">
        <w:rPr>
          <w:sz w:val="16"/>
          <w:szCs w:val="16"/>
        </w:rPr>
        <w:t>- сроки проведения работ</w:t>
      </w:r>
      <w:r w:rsidR="004C4746" w:rsidRPr="002349D7">
        <w:rPr>
          <w:sz w:val="16"/>
          <w:szCs w:val="16"/>
        </w:rPr>
        <w:t xml:space="preserve"> и ввода в эксплуатацию</w:t>
      </w:r>
      <w:r w:rsidRPr="002349D7">
        <w:rPr>
          <w:sz w:val="16"/>
          <w:szCs w:val="16"/>
        </w:rPr>
        <w:t xml:space="preserve"> будут уточняться п</w:t>
      </w:r>
      <w:r w:rsidR="00EB5D8F" w:rsidRPr="002349D7">
        <w:rPr>
          <w:sz w:val="16"/>
          <w:szCs w:val="16"/>
        </w:rPr>
        <w:t>ри</w:t>
      </w:r>
      <w:r w:rsidRPr="002349D7">
        <w:rPr>
          <w:sz w:val="16"/>
          <w:szCs w:val="16"/>
        </w:rPr>
        <w:t xml:space="preserve"> </w:t>
      </w:r>
      <w:r w:rsidR="00EB5D8F" w:rsidRPr="002349D7">
        <w:rPr>
          <w:sz w:val="16"/>
          <w:szCs w:val="16"/>
        </w:rPr>
        <w:t>утверждении</w:t>
      </w:r>
      <w:r w:rsidRPr="002349D7">
        <w:rPr>
          <w:sz w:val="16"/>
          <w:szCs w:val="16"/>
        </w:rPr>
        <w:t xml:space="preserve"> </w:t>
      </w:r>
      <w:r w:rsidR="00EB5D8F" w:rsidRPr="002349D7">
        <w:rPr>
          <w:sz w:val="16"/>
          <w:szCs w:val="16"/>
        </w:rPr>
        <w:t>проекта</w:t>
      </w:r>
      <w:r w:rsidRPr="002349D7">
        <w:rPr>
          <w:sz w:val="16"/>
          <w:szCs w:val="16"/>
        </w:rPr>
        <w:t xml:space="preserve"> закон</w:t>
      </w:r>
      <w:r w:rsidR="00EB5D8F" w:rsidRPr="002349D7">
        <w:rPr>
          <w:sz w:val="16"/>
          <w:szCs w:val="16"/>
        </w:rPr>
        <w:t>а</w:t>
      </w:r>
      <w:r w:rsidRPr="002349D7">
        <w:rPr>
          <w:sz w:val="16"/>
          <w:szCs w:val="16"/>
        </w:rPr>
        <w:t xml:space="preserve"> об областном бюджете Новосиби</w:t>
      </w:r>
      <w:r w:rsidR="00C53525" w:rsidRPr="002349D7">
        <w:rPr>
          <w:sz w:val="16"/>
          <w:szCs w:val="16"/>
        </w:rPr>
        <w:t>рской области на 202</w:t>
      </w:r>
      <w:r w:rsidR="00EB5D8F" w:rsidRPr="002349D7">
        <w:rPr>
          <w:sz w:val="16"/>
          <w:szCs w:val="16"/>
        </w:rPr>
        <w:t xml:space="preserve">1 год и плановый период 2022 и </w:t>
      </w:r>
      <w:r w:rsidR="00C53525" w:rsidRPr="002349D7">
        <w:rPr>
          <w:sz w:val="16"/>
          <w:szCs w:val="16"/>
        </w:rPr>
        <w:t>202</w:t>
      </w:r>
      <w:r w:rsidR="00EB5D8F" w:rsidRPr="002349D7">
        <w:rPr>
          <w:sz w:val="16"/>
          <w:szCs w:val="16"/>
        </w:rPr>
        <w:t>3</w:t>
      </w:r>
      <w:r w:rsidR="00C53525" w:rsidRPr="002349D7">
        <w:rPr>
          <w:sz w:val="16"/>
          <w:szCs w:val="16"/>
        </w:rPr>
        <w:t xml:space="preserve"> год</w:t>
      </w:r>
      <w:r w:rsidR="00EB5D8F" w:rsidRPr="002349D7">
        <w:rPr>
          <w:sz w:val="16"/>
          <w:szCs w:val="16"/>
        </w:rPr>
        <w:t>ов</w:t>
      </w:r>
    </w:p>
    <w:p w:rsidR="002015FD" w:rsidRPr="002349D7" w:rsidRDefault="00C53525" w:rsidP="004F7B92">
      <w:pPr>
        <w:pStyle w:val="ac"/>
        <w:numPr>
          <w:ilvl w:val="0"/>
          <w:numId w:val="6"/>
        </w:numPr>
        <w:jc w:val="both"/>
        <w:rPr>
          <w:sz w:val="16"/>
          <w:szCs w:val="16"/>
        </w:rPr>
      </w:pPr>
      <w:r w:rsidRPr="002349D7">
        <w:rPr>
          <w:sz w:val="16"/>
          <w:szCs w:val="16"/>
        </w:rPr>
        <w:t>- остаток сметной стоимости объекта приводится в текущих ценах на 01.01.20</w:t>
      </w:r>
      <w:r w:rsidR="003634EB" w:rsidRPr="002349D7">
        <w:rPr>
          <w:sz w:val="16"/>
          <w:szCs w:val="16"/>
        </w:rPr>
        <w:t>20</w:t>
      </w:r>
      <w:r w:rsidR="002015FD" w:rsidRPr="002349D7">
        <w:rPr>
          <w:sz w:val="16"/>
          <w:szCs w:val="16"/>
        </w:rPr>
        <w:t>. В случае, когда остаток сметно</w:t>
      </w:r>
      <w:bookmarkStart w:id="0" w:name="_GoBack"/>
      <w:bookmarkEnd w:id="0"/>
      <w:r w:rsidR="002015FD" w:rsidRPr="002349D7">
        <w:rPr>
          <w:sz w:val="16"/>
          <w:szCs w:val="16"/>
        </w:rPr>
        <w:t>й стоимости меньше установленных в бюджете лимитов финансирования данное несоответствие будет устранено при формировании изменений в бюджет на 2020 год и плановый период 2021 и 2022 годов.</w:t>
      </w:r>
    </w:p>
    <w:sectPr w:rsidR="002015FD" w:rsidRPr="002349D7" w:rsidSect="000E02F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40" w:rsidRDefault="00811940" w:rsidP="000E02FA">
      <w:r>
        <w:separator/>
      </w:r>
    </w:p>
  </w:endnote>
  <w:endnote w:type="continuationSeparator" w:id="0">
    <w:p w:rsidR="00811940" w:rsidRDefault="00811940" w:rsidP="000E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40" w:rsidRDefault="00811940" w:rsidP="000E02FA">
      <w:r>
        <w:separator/>
      </w:r>
    </w:p>
  </w:footnote>
  <w:footnote w:type="continuationSeparator" w:id="0">
    <w:p w:rsidR="00811940" w:rsidRDefault="00811940" w:rsidP="000E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D8"/>
    <w:multiLevelType w:val="hybridMultilevel"/>
    <w:tmpl w:val="9B98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FCE"/>
    <w:multiLevelType w:val="hybridMultilevel"/>
    <w:tmpl w:val="40A8FF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0BD"/>
    <w:multiLevelType w:val="hybridMultilevel"/>
    <w:tmpl w:val="0CC07156"/>
    <w:lvl w:ilvl="0" w:tplc="E11EF67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5E1E"/>
    <w:multiLevelType w:val="hybridMultilevel"/>
    <w:tmpl w:val="9640C366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3964"/>
    <w:multiLevelType w:val="hybridMultilevel"/>
    <w:tmpl w:val="D5E0852C"/>
    <w:lvl w:ilvl="0" w:tplc="04190001">
      <w:start w:val="7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12AD"/>
    <w:multiLevelType w:val="hybridMultilevel"/>
    <w:tmpl w:val="15C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4FFD"/>
    <w:multiLevelType w:val="hybridMultilevel"/>
    <w:tmpl w:val="ABE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38B7"/>
    <w:multiLevelType w:val="hybridMultilevel"/>
    <w:tmpl w:val="F170EA0A"/>
    <w:lvl w:ilvl="0" w:tplc="F9A24784">
      <w:start w:val="20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27"/>
    <w:rsid w:val="000001F2"/>
    <w:rsid w:val="0000388B"/>
    <w:rsid w:val="00006DCA"/>
    <w:rsid w:val="000136BB"/>
    <w:rsid w:val="00015EE0"/>
    <w:rsid w:val="00015FA0"/>
    <w:rsid w:val="000170AE"/>
    <w:rsid w:val="00017E4E"/>
    <w:rsid w:val="00021DA5"/>
    <w:rsid w:val="00024B1E"/>
    <w:rsid w:val="00024CA1"/>
    <w:rsid w:val="0003049D"/>
    <w:rsid w:val="00034D55"/>
    <w:rsid w:val="000500E4"/>
    <w:rsid w:val="00051CBA"/>
    <w:rsid w:val="0005213A"/>
    <w:rsid w:val="000653EA"/>
    <w:rsid w:val="000657E0"/>
    <w:rsid w:val="00065A54"/>
    <w:rsid w:val="00067B3D"/>
    <w:rsid w:val="00074A22"/>
    <w:rsid w:val="00076702"/>
    <w:rsid w:val="00077E5C"/>
    <w:rsid w:val="0008075D"/>
    <w:rsid w:val="000A044E"/>
    <w:rsid w:val="000A1577"/>
    <w:rsid w:val="000A1FE7"/>
    <w:rsid w:val="000A27EA"/>
    <w:rsid w:val="000A2F11"/>
    <w:rsid w:val="000A3D42"/>
    <w:rsid w:val="000A41B1"/>
    <w:rsid w:val="000C03C9"/>
    <w:rsid w:val="000C0552"/>
    <w:rsid w:val="000C267B"/>
    <w:rsid w:val="000C334A"/>
    <w:rsid w:val="000C6DEF"/>
    <w:rsid w:val="000D5FF0"/>
    <w:rsid w:val="000E02FA"/>
    <w:rsid w:val="000F22AA"/>
    <w:rsid w:val="000F2F55"/>
    <w:rsid w:val="000F689D"/>
    <w:rsid w:val="000F7A84"/>
    <w:rsid w:val="00102CE3"/>
    <w:rsid w:val="00112C04"/>
    <w:rsid w:val="00123D8C"/>
    <w:rsid w:val="0012631D"/>
    <w:rsid w:val="00126380"/>
    <w:rsid w:val="001322A7"/>
    <w:rsid w:val="00132685"/>
    <w:rsid w:val="00132DB3"/>
    <w:rsid w:val="00132FC8"/>
    <w:rsid w:val="00133F51"/>
    <w:rsid w:val="00135F59"/>
    <w:rsid w:val="001415EB"/>
    <w:rsid w:val="00142A38"/>
    <w:rsid w:val="0014658E"/>
    <w:rsid w:val="00153DCB"/>
    <w:rsid w:val="00161CC6"/>
    <w:rsid w:val="0016347A"/>
    <w:rsid w:val="0016388A"/>
    <w:rsid w:val="00164670"/>
    <w:rsid w:val="001747E8"/>
    <w:rsid w:val="0017600D"/>
    <w:rsid w:val="00176827"/>
    <w:rsid w:val="0017741B"/>
    <w:rsid w:val="00181F14"/>
    <w:rsid w:val="00196AD5"/>
    <w:rsid w:val="001A225B"/>
    <w:rsid w:val="001A26C7"/>
    <w:rsid w:val="001A30B7"/>
    <w:rsid w:val="001A3EB8"/>
    <w:rsid w:val="001A63F3"/>
    <w:rsid w:val="001B099F"/>
    <w:rsid w:val="001B51F3"/>
    <w:rsid w:val="001C2CF9"/>
    <w:rsid w:val="001C4E75"/>
    <w:rsid w:val="001D1276"/>
    <w:rsid w:val="001D1FF6"/>
    <w:rsid w:val="001D396B"/>
    <w:rsid w:val="001D6C24"/>
    <w:rsid w:val="001E2C64"/>
    <w:rsid w:val="001F375D"/>
    <w:rsid w:val="001F6AAB"/>
    <w:rsid w:val="001F7DC6"/>
    <w:rsid w:val="00200817"/>
    <w:rsid w:val="00200EDF"/>
    <w:rsid w:val="002015FD"/>
    <w:rsid w:val="002018E8"/>
    <w:rsid w:val="00202D51"/>
    <w:rsid w:val="00203031"/>
    <w:rsid w:val="00203B94"/>
    <w:rsid w:val="00204012"/>
    <w:rsid w:val="002100F1"/>
    <w:rsid w:val="00211BB9"/>
    <w:rsid w:val="0021338E"/>
    <w:rsid w:val="00222207"/>
    <w:rsid w:val="00230A9B"/>
    <w:rsid w:val="002349D7"/>
    <w:rsid w:val="0024003B"/>
    <w:rsid w:val="002413A4"/>
    <w:rsid w:val="00241AC2"/>
    <w:rsid w:val="00242AB5"/>
    <w:rsid w:val="002478D3"/>
    <w:rsid w:val="00247E51"/>
    <w:rsid w:val="0025119D"/>
    <w:rsid w:val="00253094"/>
    <w:rsid w:val="00262BB4"/>
    <w:rsid w:val="00265171"/>
    <w:rsid w:val="002718D9"/>
    <w:rsid w:val="00280802"/>
    <w:rsid w:val="00280D60"/>
    <w:rsid w:val="00281A3B"/>
    <w:rsid w:val="002843A7"/>
    <w:rsid w:val="0028472A"/>
    <w:rsid w:val="0028651B"/>
    <w:rsid w:val="00290FB7"/>
    <w:rsid w:val="00294530"/>
    <w:rsid w:val="0029591D"/>
    <w:rsid w:val="00296C1C"/>
    <w:rsid w:val="002A287F"/>
    <w:rsid w:val="002A2D10"/>
    <w:rsid w:val="002A5307"/>
    <w:rsid w:val="002B33C4"/>
    <w:rsid w:val="002B348F"/>
    <w:rsid w:val="002B5020"/>
    <w:rsid w:val="002B59C6"/>
    <w:rsid w:val="002C10C7"/>
    <w:rsid w:val="002C218C"/>
    <w:rsid w:val="002C2C25"/>
    <w:rsid w:val="002C6480"/>
    <w:rsid w:val="002C679A"/>
    <w:rsid w:val="002D00B0"/>
    <w:rsid w:val="002D0D8D"/>
    <w:rsid w:val="002D4AC1"/>
    <w:rsid w:val="002E0E08"/>
    <w:rsid w:val="002E22C7"/>
    <w:rsid w:val="002F1E31"/>
    <w:rsid w:val="002F5DA8"/>
    <w:rsid w:val="00301123"/>
    <w:rsid w:val="00302E07"/>
    <w:rsid w:val="003034C6"/>
    <w:rsid w:val="0030356A"/>
    <w:rsid w:val="0031160B"/>
    <w:rsid w:val="003142AC"/>
    <w:rsid w:val="003169AB"/>
    <w:rsid w:val="00316FC6"/>
    <w:rsid w:val="00320394"/>
    <w:rsid w:val="00322338"/>
    <w:rsid w:val="00322876"/>
    <w:rsid w:val="0032771E"/>
    <w:rsid w:val="0033009C"/>
    <w:rsid w:val="00330C05"/>
    <w:rsid w:val="00332F65"/>
    <w:rsid w:val="003424E4"/>
    <w:rsid w:val="00350CD8"/>
    <w:rsid w:val="00350EE1"/>
    <w:rsid w:val="00354ED4"/>
    <w:rsid w:val="00360213"/>
    <w:rsid w:val="00362B74"/>
    <w:rsid w:val="003634BC"/>
    <w:rsid w:val="003634EB"/>
    <w:rsid w:val="00364BE6"/>
    <w:rsid w:val="0036610F"/>
    <w:rsid w:val="00367991"/>
    <w:rsid w:val="00372405"/>
    <w:rsid w:val="003746A1"/>
    <w:rsid w:val="00374E61"/>
    <w:rsid w:val="00385AB7"/>
    <w:rsid w:val="00387C72"/>
    <w:rsid w:val="00396360"/>
    <w:rsid w:val="00396F9C"/>
    <w:rsid w:val="003A14D5"/>
    <w:rsid w:val="003A7106"/>
    <w:rsid w:val="003B1FEE"/>
    <w:rsid w:val="003B2943"/>
    <w:rsid w:val="003B2D8F"/>
    <w:rsid w:val="003C1B3B"/>
    <w:rsid w:val="003C2554"/>
    <w:rsid w:val="003C3A11"/>
    <w:rsid w:val="003C5AEF"/>
    <w:rsid w:val="003C63B0"/>
    <w:rsid w:val="003C6C17"/>
    <w:rsid w:val="003D066A"/>
    <w:rsid w:val="003D1C9F"/>
    <w:rsid w:val="003D327F"/>
    <w:rsid w:val="003D558A"/>
    <w:rsid w:val="003D57EF"/>
    <w:rsid w:val="003D64EA"/>
    <w:rsid w:val="003E2D19"/>
    <w:rsid w:val="003E5F6A"/>
    <w:rsid w:val="003E68C0"/>
    <w:rsid w:val="003E733F"/>
    <w:rsid w:val="003F067F"/>
    <w:rsid w:val="003F29B0"/>
    <w:rsid w:val="003F36BD"/>
    <w:rsid w:val="003F518C"/>
    <w:rsid w:val="00401E35"/>
    <w:rsid w:val="00403363"/>
    <w:rsid w:val="004079AC"/>
    <w:rsid w:val="004105A7"/>
    <w:rsid w:val="00412B02"/>
    <w:rsid w:val="00414464"/>
    <w:rsid w:val="00417E6B"/>
    <w:rsid w:val="00420B19"/>
    <w:rsid w:val="0042130C"/>
    <w:rsid w:val="004269ED"/>
    <w:rsid w:val="004311BC"/>
    <w:rsid w:val="00435CF8"/>
    <w:rsid w:val="004379F7"/>
    <w:rsid w:val="00443330"/>
    <w:rsid w:val="00446622"/>
    <w:rsid w:val="00446B3A"/>
    <w:rsid w:val="00447E7A"/>
    <w:rsid w:val="00455CE0"/>
    <w:rsid w:val="00460FB4"/>
    <w:rsid w:val="004634A8"/>
    <w:rsid w:val="00470E26"/>
    <w:rsid w:val="004716CA"/>
    <w:rsid w:val="00471CBC"/>
    <w:rsid w:val="00476AFB"/>
    <w:rsid w:val="004812ED"/>
    <w:rsid w:val="00482140"/>
    <w:rsid w:val="00484303"/>
    <w:rsid w:val="00485ED4"/>
    <w:rsid w:val="00487798"/>
    <w:rsid w:val="0049004E"/>
    <w:rsid w:val="00495AA7"/>
    <w:rsid w:val="004A432B"/>
    <w:rsid w:val="004B01A5"/>
    <w:rsid w:val="004B22F9"/>
    <w:rsid w:val="004B3600"/>
    <w:rsid w:val="004B391F"/>
    <w:rsid w:val="004B7927"/>
    <w:rsid w:val="004C4746"/>
    <w:rsid w:val="004C4AB4"/>
    <w:rsid w:val="004C61EA"/>
    <w:rsid w:val="004C73CE"/>
    <w:rsid w:val="004D1765"/>
    <w:rsid w:val="004D4F39"/>
    <w:rsid w:val="004D5FAD"/>
    <w:rsid w:val="004D7380"/>
    <w:rsid w:val="004E1770"/>
    <w:rsid w:val="004E51C3"/>
    <w:rsid w:val="004F339D"/>
    <w:rsid w:val="004F6E34"/>
    <w:rsid w:val="004F7B92"/>
    <w:rsid w:val="005000FE"/>
    <w:rsid w:val="00501B3A"/>
    <w:rsid w:val="00502872"/>
    <w:rsid w:val="00503C83"/>
    <w:rsid w:val="00504D2D"/>
    <w:rsid w:val="005111A4"/>
    <w:rsid w:val="005125D2"/>
    <w:rsid w:val="00514613"/>
    <w:rsid w:val="0051512B"/>
    <w:rsid w:val="00520356"/>
    <w:rsid w:val="00520BDC"/>
    <w:rsid w:val="00521586"/>
    <w:rsid w:val="00522010"/>
    <w:rsid w:val="0053149F"/>
    <w:rsid w:val="00532539"/>
    <w:rsid w:val="005441F8"/>
    <w:rsid w:val="005443E7"/>
    <w:rsid w:val="00546940"/>
    <w:rsid w:val="005477FA"/>
    <w:rsid w:val="00556602"/>
    <w:rsid w:val="005606DC"/>
    <w:rsid w:val="00564E86"/>
    <w:rsid w:val="0056608D"/>
    <w:rsid w:val="00566B5F"/>
    <w:rsid w:val="00571B15"/>
    <w:rsid w:val="00572324"/>
    <w:rsid w:val="00584ED4"/>
    <w:rsid w:val="00586E50"/>
    <w:rsid w:val="00587786"/>
    <w:rsid w:val="00595AF5"/>
    <w:rsid w:val="005A1605"/>
    <w:rsid w:val="005A198E"/>
    <w:rsid w:val="005A2197"/>
    <w:rsid w:val="005A3E89"/>
    <w:rsid w:val="005A70D4"/>
    <w:rsid w:val="005B28C7"/>
    <w:rsid w:val="005C0EE9"/>
    <w:rsid w:val="005C3EA2"/>
    <w:rsid w:val="005C49B2"/>
    <w:rsid w:val="005C5100"/>
    <w:rsid w:val="005D05B9"/>
    <w:rsid w:val="005D25B8"/>
    <w:rsid w:val="005D2F90"/>
    <w:rsid w:val="005E0F84"/>
    <w:rsid w:val="005E1943"/>
    <w:rsid w:val="005E1CF3"/>
    <w:rsid w:val="005E32A9"/>
    <w:rsid w:val="005E3414"/>
    <w:rsid w:val="005E56FF"/>
    <w:rsid w:val="005E7A59"/>
    <w:rsid w:val="0060039B"/>
    <w:rsid w:val="00602B3D"/>
    <w:rsid w:val="00604215"/>
    <w:rsid w:val="00605299"/>
    <w:rsid w:val="006079AC"/>
    <w:rsid w:val="00620E44"/>
    <w:rsid w:val="006218F5"/>
    <w:rsid w:val="0062213A"/>
    <w:rsid w:val="00624AE6"/>
    <w:rsid w:val="00624D86"/>
    <w:rsid w:val="00630C52"/>
    <w:rsid w:val="00634905"/>
    <w:rsid w:val="00635648"/>
    <w:rsid w:val="00635A1D"/>
    <w:rsid w:val="00636A30"/>
    <w:rsid w:val="00640053"/>
    <w:rsid w:val="00640E05"/>
    <w:rsid w:val="006412D5"/>
    <w:rsid w:val="00642F3E"/>
    <w:rsid w:val="00650109"/>
    <w:rsid w:val="006508D0"/>
    <w:rsid w:val="00650C2A"/>
    <w:rsid w:val="00653F88"/>
    <w:rsid w:val="006565E7"/>
    <w:rsid w:val="006573DB"/>
    <w:rsid w:val="006608D8"/>
    <w:rsid w:val="00662D9E"/>
    <w:rsid w:val="0067037F"/>
    <w:rsid w:val="00671428"/>
    <w:rsid w:val="006716D1"/>
    <w:rsid w:val="00673B4B"/>
    <w:rsid w:val="006769B7"/>
    <w:rsid w:val="00676CE2"/>
    <w:rsid w:val="0068001E"/>
    <w:rsid w:val="0068178F"/>
    <w:rsid w:val="00684E8B"/>
    <w:rsid w:val="006861B5"/>
    <w:rsid w:val="0068761B"/>
    <w:rsid w:val="00690531"/>
    <w:rsid w:val="00692CE9"/>
    <w:rsid w:val="00692E04"/>
    <w:rsid w:val="00692E3E"/>
    <w:rsid w:val="00693BA9"/>
    <w:rsid w:val="006A0EF7"/>
    <w:rsid w:val="006A56EE"/>
    <w:rsid w:val="006A5D2A"/>
    <w:rsid w:val="006A7985"/>
    <w:rsid w:val="006B2151"/>
    <w:rsid w:val="006B4BE4"/>
    <w:rsid w:val="006B5424"/>
    <w:rsid w:val="006B59F7"/>
    <w:rsid w:val="006B6222"/>
    <w:rsid w:val="006C55B3"/>
    <w:rsid w:val="006D03AC"/>
    <w:rsid w:val="006E1261"/>
    <w:rsid w:val="006E1C43"/>
    <w:rsid w:val="006E684C"/>
    <w:rsid w:val="006F100C"/>
    <w:rsid w:val="006F69F2"/>
    <w:rsid w:val="006F79E2"/>
    <w:rsid w:val="007009DA"/>
    <w:rsid w:val="00705C07"/>
    <w:rsid w:val="00711FD5"/>
    <w:rsid w:val="007142F5"/>
    <w:rsid w:val="00715ADB"/>
    <w:rsid w:val="0071694D"/>
    <w:rsid w:val="00716F8C"/>
    <w:rsid w:val="007234C3"/>
    <w:rsid w:val="00725655"/>
    <w:rsid w:val="007262C1"/>
    <w:rsid w:val="00727B3C"/>
    <w:rsid w:val="0073085F"/>
    <w:rsid w:val="00730EC6"/>
    <w:rsid w:val="0074182D"/>
    <w:rsid w:val="007464AF"/>
    <w:rsid w:val="00746EAF"/>
    <w:rsid w:val="00747AB5"/>
    <w:rsid w:val="007518A7"/>
    <w:rsid w:val="00752666"/>
    <w:rsid w:val="00752A90"/>
    <w:rsid w:val="00754F03"/>
    <w:rsid w:val="0075502A"/>
    <w:rsid w:val="00765DEC"/>
    <w:rsid w:val="00767AB8"/>
    <w:rsid w:val="00772C08"/>
    <w:rsid w:val="007734BE"/>
    <w:rsid w:val="00773852"/>
    <w:rsid w:val="00774DD0"/>
    <w:rsid w:val="0078017D"/>
    <w:rsid w:val="0078134A"/>
    <w:rsid w:val="00782EB8"/>
    <w:rsid w:val="00787D2C"/>
    <w:rsid w:val="007933FC"/>
    <w:rsid w:val="00797748"/>
    <w:rsid w:val="00797990"/>
    <w:rsid w:val="00797A41"/>
    <w:rsid w:val="007A6208"/>
    <w:rsid w:val="007A626B"/>
    <w:rsid w:val="007B05D5"/>
    <w:rsid w:val="007B1F98"/>
    <w:rsid w:val="007B2612"/>
    <w:rsid w:val="007B6C4E"/>
    <w:rsid w:val="007C0225"/>
    <w:rsid w:val="007C4189"/>
    <w:rsid w:val="007C4A23"/>
    <w:rsid w:val="007C70C4"/>
    <w:rsid w:val="007D2BD2"/>
    <w:rsid w:val="007D426C"/>
    <w:rsid w:val="007D5539"/>
    <w:rsid w:val="007D5F70"/>
    <w:rsid w:val="007E11FD"/>
    <w:rsid w:val="007E2010"/>
    <w:rsid w:val="007E2815"/>
    <w:rsid w:val="007E283B"/>
    <w:rsid w:val="007E439E"/>
    <w:rsid w:val="007E6E90"/>
    <w:rsid w:val="007E7345"/>
    <w:rsid w:val="007F4181"/>
    <w:rsid w:val="00807ACD"/>
    <w:rsid w:val="008104C4"/>
    <w:rsid w:val="00811940"/>
    <w:rsid w:val="00822EBE"/>
    <w:rsid w:val="00825481"/>
    <w:rsid w:val="0083431C"/>
    <w:rsid w:val="00834EFB"/>
    <w:rsid w:val="0083649B"/>
    <w:rsid w:val="00840E64"/>
    <w:rsid w:val="00841EF4"/>
    <w:rsid w:val="00844490"/>
    <w:rsid w:val="008476B3"/>
    <w:rsid w:val="008507AA"/>
    <w:rsid w:val="008513E0"/>
    <w:rsid w:val="00857D29"/>
    <w:rsid w:val="00861E4B"/>
    <w:rsid w:val="008668D6"/>
    <w:rsid w:val="00872EB8"/>
    <w:rsid w:val="00873DE0"/>
    <w:rsid w:val="00874AB5"/>
    <w:rsid w:val="008765B6"/>
    <w:rsid w:val="00876C2D"/>
    <w:rsid w:val="00877175"/>
    <w:rsid w:val="00882551"/>
    <w:rsid w:val="00884638"/>
    <w:rsid w:val="00886226"/>
    <w:rsid w:val="00892498"/>
    <w:rsid w:val="0089281D"/>
    <w:rsid w:val="00894F1E"/>
    <w:rsid w:val="008963B3"/>
    <w:rsid w:val="00897C1A"/>
    <w:rsid w:val="00897F85"/>
    <w:rsid w:val="008A2615"/>
    <w:rsid w:val="008A68A6"/>
    <w:rsid w:val="008A6D4C"/>
    <w:rsid w:val="008B1829"/>
    <w:rsid w:val="008B3EF7"/>
    <w:rsid w:val="008B5058"/>
    <w:rsid w:val="008B601B"/>
    <w:rsid w:val="008C0803"/>
    <w:rsid w:val="008C19BF"/>
    <w:rsid w:val="008D31D3"/>
    <w:rsid w:val="008D34AE"/>
    <w:rsid w:val="008D7B54"/>
    <w:rsid w:val="008E1C38"/>
    <w:rsid w:val="008E3CA3"/>
    <w:rsid w:val="008E442B"/>
    <w:rsid w:val="008E456E"/>
    <w:rsid w:val="008E75A1"/>
    <w:rsid w:val="008F068C"/>
    <w:rsid w:val="008F1012"/>
    <w:rsid w:val="008F25F5"/>
    <w:rsid w:val="008F53F4"/>
    <w:rsid w:val="008F5C19"/>
    <w:rsid w:val="0090409A"/>
    <w:rsid w:val="00905A3C"/>
    <w:rsid w:val="0091125A"/>
    <w:rsid w:val="0091548B"/>
    <w:rsid w:val="00916F46"/>
    <w:rsid w:val="009173BF"/>
    <w:rsid w:val="00920112"/>
    <w:rsid w:val="009219FF"/>
    <w:rsid w:val="00926573"/>
    <w:rsid w:val="00926B95"/>
    <w:rsid w:val="009333C3"/>
    <w:rsid w:val="00936A89"/>
    <w:rsid w:val="00940707"/>
    <w:rsid w:val="009416BE"/>
    <w:rsid w:val="0094433F"/>
    <w:rsid w:val="00946124"/>
    <w:rsid w:val="00950821"/>
    <w:rsid w:val="00961BD2"/>
    <w:rsid w:val="0096279E"/>
    <w:rsid w:val="009644CD"/>
    <w:rsid w:val="00966E71"/>
    <w:rsid w:val="00970548"/>
    <w:rsid w:val="00971BC9"/>
    <w:rsid w:val="00971F16"/>
    <w:rsid w:val="0097373B"/>
    <w:rsid w:val="00976155"/>
    <w:rsid w:val="00977770"/>
    <w:rsid w:val="00981F99"/>
    <w:rsid w:val="0099596B"/>
    <w:rsid w:val="00997DF1"/>
    <w:rsid w:val="009A0504"/>
    <w:rsid w:val="009A525E"/>
    <w:rsid w:val="009A54C9"/>
    <w:rsid w:val="009B18AB"/>
    <w:rsid w:val="009B33B8"/>
    <w:rsid w:val="009B4C1B"/>
    <w:rsid w:val="009B5395"/>
    <w:rsid w:val="009B798A"/>
    <w:rsid w:val="009C2944"/>
    <w:rsid w:val="009C2F0F"/>
    <w:rsid w:val="009C4DA3"/>
    <w:rsid w:val="009C5CFE"/>
    <w:rsid w:val="009D1D4F"/>
    <w:rsid w:val="009D28DA"/>
    <w:rsid w:val="009D54D9"/>
    <w:rsid w:val="009D5F0C"/>
    <w:rsid w:val="009D6B38"/>
    <w:rsid w:val="009D732E"/>
    <w:rsid w:val="009F4C64"/>
    <w:rsid w:val="009F54B9"/>
    <w:rsid w:val="009F5CFE"/>
    <w:rsid w:val="009F68D1"/>
    <w:rsid w:val="00A03E2E"/>
    <w:rsid w:val="00A06DF4"/>
    <w:rsid w:val="00A10F1F"/>
    <w:rsid w:val="00A12061"/>
    <w:rsid w:val="00A139AC"/>
    <w:rsid w:val="00A15472"/>
    <w:rsid w:val="00A1747A"/>
    <w:rsid w:val="00A207B3"/>
    <w:rsid w:val="00A223CA"/>
    <w:rsid w:val="00A259D8"/>
    <w:rsid w:val="00A25BE2"/>
    <w:rsid w:val="00A30A7D"/>
    <w:rsid w:val="00A36E59"/>
    <w:rsid w:val="00A418A4"/>
    <w:rsid w:val="00A42686"/>
    <w:rsid w:val="00A4317B"/>
    <w:rsid w:val="00A4334A"/>
    <w:rsid w:val="00A4674B"/>
    <w:rsid w:val="00A469E6"/>
    <w:rsid w:val="00A51B2E"/>
    <w:rsid w:val="00A61709"/>
    <w:rsid w:val="00A63180"/>
    <w:rsid w:val="00A650A9"/>
    <w:rsid w:val="00A66CCD"/>
    <w:rsid w:val="00A672C3"/>
    <w:rsid w:val="00A7734B"/>
    <w:rsid w:val="00A80810"/>
    <w:rsid w:val="00A8290F"/>
    <w:rsid w:val="00A841B8"/>
    <w:rsid w:val="00A92484"/>
    <w:rsid w:val="00A94DBA"/>
    <w:rsid w:val="00A97E46"/>
    <w:rsid w:val="00AA0EFF"/>
    <w:rsid w:val="00AA1CFF"/>
    <w:rsid w:val="00AA6346"/>
    <w:rsid w:val="00AA66B7"/>
    <w:rsid w:val="00AB0B13"/>
    <w:rsid w:val="00AB370C"/>
    <w:rsid w:val="00AB3E02"/>
    <w:rsid w:val="00AB3F23"/>
    <w:rsid w:val="00AB7944"/>
    <w:rsid w:val="00AC0962"/>
    <w:rsid w:val="00AC1929"/>
    <w:rsid w:val="00AC1FEC"/>
    <w:rsid w:val="00AC754F"/>
    <w:rsid w:val="00AC7BE5"/>
    <w:rsid w:val="00AC7F1E"/>
    <w:rsid w:val="00AD01E3"/>
    <w:rsid w:val="00AD28F0"/>
    <w:rsid w:val="00AD3275"/>
    <w:rsid w:val="00AD42B6"/>
    <w:rsid w:val="00AD6E0E"/>
    <w:rsid w:val="00AD6E72"/>
    <w:rsid w:val="00AD763C"/>
    <w:rsid w:val="00AF11DC"/>
    <w:rsid w:val="00B00675"/>
    <w:rsid w:val="00B00A58"/>
    <w:rsid w:val="00B010E3"/>
    <w:rsid w:val="00B025B2"/>
    <w:rsid w:val="00B0460A"/>
    <w:rsid w:val="00B06976"/>
    <w:rsid w:val="00B07990"/>
    <w:rsid w:val="00B12394"/>
    <w:rsid w:val="00B1579D"/>
    <w:rsid w:val="00B1709C"/>
    <w:rsid w:val="00B170A9"/>
    <w:rsid w:val="00B252CE"/>
    <w:rsid w:val="00B2544E"/>
    <w:rsid w:val="00B26DD9"/>
    <w:rsid w:val="00B34427"/>
    <w:rsid w:val="00B35E60"/>
    <w:rsid w:val="00B3618A"/>
    <w:rsid w:val="00B364BA"/>
    <w:rsid w:val="00B36C1F"/>
    <w:rsid w:val="00B44129"/>
    <w:rsid w:val="00B44DC5"/>
    <w:rsid w:val="00B46A96"/>
    <w:rsid w:val="00B50B18"/>
    <w:rsid w:val="00B53D90"/>
    <w:rsid w:val="00B56BB3"/>
    <w:rsid w:val="00B62CA2"/>
    <w:rsid w:val="00B6502A"/>
    <w:rsid w:val="00B66CF3"/>
    <w:rsid w:val="00B6724E"/>
    <w:rsid w:val="00B67CC4"/>
    <w:rsid w:val="00B76039"/>
    <w:rsid w:val="00B838E6"/>
    <w:rsid w:val="00B856E8"/>
    <w:rsid w:val="00B97702"/>
    <w:rsid w:val="00B97B87"/>
    <w:rsid w:val="00BA4AF0"/>
    <w:rsid w:val="00BB0679"/>
    <w:rsid w:val="00BB289A"/>
    <w:rsid w:val="00BB2BDB"/>
    <w:rsid w:val="00BB3108"/>
    <w:rsid w:val="00BB660C"/>
    <w:rsid w:val="00BC38D2"/>
    <w:rsid w:val="00BC4552"/>
    <w:rsid w:val="00BC5191"/>
    <w:rsid w:val="00BC7051"/>
    <w:rsid w:val="00BC75C3"/>
    <w:rsid w:val="00BD0BA6"/>
    <w:rsid w:val="00BD2424"/>
    <w:rsid w:val="00BD30DE"/>
    <w:rsid w:val="00BD503B"/>
    <w:rsid w:val="00BE14D8"/>
    <w:rsid w:val="00BE5778"/>
    <w:rsid w:val="00BE5F66"/>
    <w:rsid w:val="00BE7196"/>
    <w:rsid w:val="00BF30B5"/>
    <w:rsid w:val="00BF4242"/>
    <w:rsid w:val="00C0096B"/>
    <w:rsid w:val="00C00B02"/>
    <w:rsid w:val="00C043CB"/>
    <w:rsid w:val="00C053CA"/>
    <w:rsid w:val="00C110C2"/>
    <w:rsid w:val="00C11BFF"/>
    <w:rsid w:val="00C132DA"/>
    <w:rsid w:val="00C157DF"/>
    <w:rsid w:val="00C15E6A"/>
    <w:rsid w:val="00C16AF8"/>
    <w:rsid w:val="00C22E30"/>
    <w:rsid w:val="00C27650"/>
    <w:rsid w:val="00C32275"/>
    <w:rsid w:val="00C34FB0"/>
    <w:rsid w:val="00C361D4"/>
    <w:rsid w:val="00C3656C"/>
    <w:rsid w:val="00C40E5C"/>
    <w:rsid w:val="00C42FEC"/>
    <w:rsid w:val="00C512B2"/>
    <w:rsid w:val="00C51EB4"/>
    <w:rsid w:val="00C53116"/>
    <w:rsid w:val="00C53525"/>
    <w:rsid w:val="00C5640A"/>
    <w:rsid w:val="00C576E2"/>
    <w:rsid w:val="00C6182E"/>
    <w:rsid w:val="00C63B50"/>
    <w:rsid w:val="00C64CB6"/>
    <w:rsid w:val="00C748D4"/>
    <w:rsid w:val="00C76F54"/>
    <w:rsid w:val="00C8370D"/>
    <w:rsid w:val="00C84B06"/>
    <w:rsid w:val="00C860F8"/>
    <w:rsid w:val="00C965DE"/>
    <w:rsid w:val="00C966DA"/>
    <w:rsid w:val="00CA0459"/>
    <w:rsid w:val="00CA33F1"/>
    <w:rsid w:val="00CB0A27"/>
    <w:rsid w:val="00CB0ACC"/>
    <w:rsid w:val="00CB416A"/>
    <w:rsid w:val="00CB5385"/>
    <w:rsid w:val="00CC2845"/>
    <w:rsid w:val="00CD02CB"/>
    <w:rsid w:val="00CD2766"/>
    <w:rsid w:val="00CD498F"/>
    <w:rsid w:val="00CE6B75"/>
    <w:rsid w:val="00CF40C4"/>
    <w:rsid w:val="00D032A2"/>
    <w:rsid w:val="00D03A73"/>
    <w:rsid w:val="00D06394"/>
    <w:rsid w:val="00D06FB4"/>
    <w:rsid w:val="00D158C3"/>
    <w:rsid w:val="00D20A27"/>
    <w:rsid w:val="00D219A7"/>
    <w:rsid w:val="00D24FC0"/>
    <w:rsid w:val="00D27E40"/>
    <w:rsid w:val="00D30C8C"/>
    <w:rsid w:val="00D33FE0"/>
    <w:rsid w:val="00D3533C"/>
    <w:rsid w:val="00D35653"/>
    <w:rsid w:val="00D36086"/>
    <w:rsid w:val="00D3714C"/>
    <w:rsid w:val="00D44F11"/>
    <w:rsid w:val="00D56BD2"/>
    <w:rsid w:val="00D60A7A"/>
    <w:rsid w:val="00D61842"/>
    <w:rsid w:val="00D66E3E"/>
    <w:rsid w:val="00D74406"/>
    <w:rsid w:val="00D8119B"/>
    <w:rsid w:val="00D82B20"/>
    <w:rsid w:val="00D849DF"/>
    <w:rsid w:val="00D85159"/>
    <w:rsid w:val="00D9000F"/>
    <w:rsid w:val="00D91274"/>
    <w:rsid w:val="00D919FD"/>
    <w:rsid w:val="00D93290"/>
    <w:rsid w:val="00DA0296"/>
    <w:rsid w:val="00DA56B3"/>
    <w:rsid w:val="00DA6B8F"/>
    <w:rsid w:val="00DB16F5"/>
    <w:rsid w:val="00DB2A5C"/>
    <w:rsid w:val="00DB4739"/>
    <w:rsid w:val="00DB532F"/>
    <w:rsid w:val="00DB6A49"/>
    <w:rsid w:val="00DB6D50"/>
    <w:rsid w:val="00DC4269"/>
    <w:rsid w:val="00DC462D"/>
    <w:rsid w:val="00DC526E"/>
    <w:rsid w:val="00DD226F"/>
    <w:rsid w:val="00DD2B50"/>
    <w:rsid w:val="00DD7C11"/>
    <w:rsid w:val="00DE035F"/>
    <w:rsid w:val="00DE5E7D"/>
    <w:rsid w:val="00DE73EE"/>
    <w:rsid w:val="00DF31C5"/>
    <w:rsid w:val="00DF40AA"/>
    <w:rsid w:val="00DF56B2"/>
    <w:rsid w:val="00E01920"/>
    <w:rsid w:val="00E01F3A"/>
    <w:rsid w:val="00E05D9A"/>
    <w:rsid w:val="00E07122"/>
    <w:rsid w:val="00E07162"/>
    <w:rsid w:val="00E0759D"/>
    <w:rsid w:val="00E10FC9"/>
    <w:rsid w:val="00E144D4"/>
    <w:rsid w:val="00E26388"/>
    <w:rsid w:val="00E3195A"/>
    <w:rsid w:val="00E35D0E"/>
    <w:rsid w:val="00E36755"/>
    <w:rsid w:val="00E37ADA"/>
    <w:rsid w:val="00E44DB7"/>
    <w:rsid w:val="00E44FE0"/>
    <w:rsid w:val="00E45506"/>
    <w:rsid w:val="00E6557F"/>
    <w:rsid w:val="00E71159"/>
    <w:rsid w:val="00E759FD"/>
    <w:rsid w:val="00E75FDC"/>
    <w:rsid w:val="00E76C41"/>
    <w:rsid w:val="00E77B59"/>
    <w:rsid w:val="00E825DF"/>
    <w:rsid w:val="00E82E87"/>
    <w:rsid w:val="00E83181"/>
    <w:rsid w:val="00E83EE7"/>
    <w:rsid w:val="00E87545"/>
    <w:rsid w:val="00E87B00"/>
    <w:rsid w:val="00E87B6C"/>
    <w:rsid w:val="00E94FAE"/>
    <w:rsid w:val="00E951B0"/>
    <w:rsid w:val="00E97818"/>
    <w:rsid w:val="00EA00CC"/>
    <w:rsid w:val="00EA1EF2"/>
    <w:rsid w:val="00EA7EDC"/>
    <w:rsid w:val="00EB1874"/>
    <w:rsid w:val="00EB3047"/>
    <w:rsid w:val="00EB5D8F"/>
    <w:rsid w:val="00EB714E"/>
    <w:rsid w:val="00EC1C48"/>
    <w:rsid w:val="00EC2E39"/>
    <w:rsid w:val="00EC4976"/>
    <w:rsid w:val="00EC71CB"/>
    <w:rsid w:val="00EE5A1B"/>
    <w:rsid w:val="00EE5C90"/>
    <w:rsid w:val="00EE6349"/>
    <w:rsid w:val="00EE6AD9"/>
    <w:rsid w:val="00EF20EE"/>
    <w:rsid w:val="00EF2B37"/>
    <w:rsid w:val="00EF49E2"/>
    <w:rsid w:val="00F052A5"/>
    <w:rsid w:val="00F0562D"/>
    <w:rsid w:val="00F1017D"/>
    <w:rsid w:val="00F10BFE"/>
    <w:rsid w:val="00F12C20"/>
    <w:rsid w:val="00F152EA"/>
    <w:rsid w:val="00F20F89"/>
    <w:rsid w:val="00F21045"/>
    <w:rsid w:val="00F21E18"/>
    <w:rsid w:val="00F30591"/>
    <w:rsid w:val="00F34756"/>
    <w:rsid w:val="00F50C76"/>
    <w:rsid w:val="00F51E2E"/>
    <w:rsid w:val="00F5261A"/>
    <w:rsid w:val="00F632BE"/>
    <w:rsid w:val="00F63F15"/>
    <w:rsid w:val="00F6562F"/>
    <w:rsid w:val="00F71DC6"/>
    <w:rsid w:val="00F71E11"/>
    <w:rsid w:val="00F74294"/>
    <w:rsid w:val="00F7540A"/>
    <w:rsid w:val="00F767EE"/>
    <w:rsid w:val="00F76A63"/>
    <w:rsid w:val="00F800EA"/>
    <w:rsid w:val="00F81BC2"/>
    <w:rsid w:val="00F82A4D"/>
    <w:rsid w:val="00F8378C"/>
    <w:rsid w:val="00F856DC"/>
    <w:rsid w:val="00F85AA2"/>
    <w:rsid w:val="00F85EBE"/>
    <w:rsid w:val="00F87C92"/>
    <w:rsid w:val="00F90083"/>
    <w:rsid w:val="00F9300D"/>
    <w:rsid w:val="00F94ADD"/>
    <w:rsid w:val="00FA61C3"/>
    <w:rsid w:val="00FB379C"/>
    <w:rsid w:val="00FB7A46"/>
    <w:rsid w:val="00FC32D5"/>
    <w:rsid w:val="00FC382D"/>
    <w:rsid w:val="00FC3B8B"/>
    <w:rsid w:val="00FC5AF5"/>
    <w:rsid w:val="00FD0B1B"/>
    <w:rsid w:val="00FD6741"/>
    <w:rsid w:val="00FE0C0A"/>
    <w:rsid w:val="00FE1533"/>
    <w:rsid w:val="00FE5F61"/>
    <w:rsid w:val="00FF2D81"/>
    <w:rsid w:val="00FF690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20B60-0E07-4236-B1DE-C5779CE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A6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A63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346"/>
    <w:rPr>
      <w:color w:val="800080"/>
      <w:u w:val="single"/>
    </w:rPr>
  </w:style>
  <w:style w:type="paragraph" w:customStyle="1" w:styleId="msonormal0">
    <w:name w:val="msonormal"/>
    <w:basedOn w:val="a"/>
    <w:rsid w:val="00AA6346"/>
    <w:pPr>
      <w:spacing w:before="100" w:beforeAutospacing="1" w:after="100" w:afterAutospacing="1"/>
    </w:pPr>
  </w:style>
  <w:style w:type="paragraph" w:customStyle="1" w:styleId="xl70">
    <w:name w:val="xl70"/>
    <w:basedOn w:val="a"/>
    <w:rsid w:val="00AA6346"/>
    <w:pPr>
      <w:spacing w:before="100" w:beforeAutospacing="1" w:after="100" w:afterAutospacing="1"/>
    </w:pPr>
  </w:style>
  <w:style w:type="paragraph" w:customStyle="1" w:styleId="xl71">
    <w:name w:val="xl71"/>
    <w:basedOn w:val="a"/>
    <w:rsid w:val="00AA6346"/>
    <w:pPr>
      <w:spacing w:before="100" w:beforeAutospacing="1" w:after="100" w:afterAutospacing="1"/>
    </w:pPr>
  </w:style>
  <w:style w:type="paragraph" w:customStyle="1" w:styleId="xl72">
    <w:name w:val="xl7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AA634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A634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A6346"/>
    <w:pPr>
      <w:spacing w:before="100" w:beforeAutospacing="1" w:after="100" w:afterAutospacing="1"/>
    </w:pPr>
  </w:style>
  <w:style w:type="paragraph" w:customStyle="1" w:styleId="xl83">
    <w:name w:val="xl83"/>
    <w:basedOn w:val="a"/>
    <w:rsid w:val="00AA6346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A634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6">
    <w:name w:val="xl96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A634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1">
    <w:name w:val="xl111"/>
    <w:basedOn w:val="a"/>
    <w:rsid w:val="00AA6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AA6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3">
    <w:name w:val="xl113"/>
    <w:basedOn w:val="a"/>
    <w:rsid w:val="00AA6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AA6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0A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A5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0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455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D1F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1FF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1F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F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1F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269E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69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2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7EA01-B01A-4529-8F9E-CF80F94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6</Pages>
  <Words>11136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Анна Евгеньевна</dc:creator>
  <cp:lastModifiedBy>Охотина Екатерина Александровна</cp:lastModifiedBy>
  <cp:revision>33</cp:revision>
  <cp:lastPrinted>2020-03-05T02:27:00Z</cp:lastPrinted>
  <dcterms:created xsi:type="dcterms:W3CDTF">2020-05-22T09:24:00Z</dcterms:created>
  <dcterms:modified xsi:type="dcterms:W3CDTF">2021-03-01T07:54:00Z</dcterms:modified>
</cp:coreProperties>
</file>